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36" w:rsidRPr="00CB6A36" w:rsidRDefault="00CB6A36" w:rsidP="00CB6A3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CB6A36" w:rsidRDefault="00CB6A36" w:rsidP="00CB6A3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язательные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редства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ходовой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сметики </w:t>
      </w:r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тний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иод</w:t>
      </w:r>
      <w:proofErr w:type="spellEnd"/>
    </w:p>
    <w:p w:rsidR="00861F38" w:rsidRDefault="006603F9" w:rsidP="00CB6A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онец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стала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лгождан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р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г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ж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мел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нос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м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рк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кия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зноцвет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лестк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коря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ердц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ужчин. Н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к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асоч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ы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умя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помад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оров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ияющ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ж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ег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читала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логом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пешного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</w:t>
      </w:r>
      <w:r w:rsidR="00FE1FC6" w:rsidRP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p</w:t>
      </w:r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учшим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особом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хранить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лодость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красоту,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нную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родой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а, в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лучае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вреждений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сстановить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зукоризненный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д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вляется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гулярное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спользование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чественн</w:t>
      </w:r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ых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ходовых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редств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FE1FC6" w:rsidRDefault="00861F38" w:rsidP="00CB6A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авило</w:t>
      </w:r>
      <w:r w:rsidRPr="003A0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hyperlink r:id="rId6" w:history="1">
        <w:r w:rsidR="00CB6A36" w:rsidRPr="003A05ED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косметика по уходу</w:t>
        </w:r>
      </w:hyperlink>
      <w:r w:rsidR="00CB6A36"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CB6A36"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proofErr w:type="spellStart"/>
      <w:r w:rsidR="00CB6A36"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жей</w:t>
      </w:r>
      <w:proofErr w:type="spellEnd"/>
      <w:r w:rsidR="00CB6A36"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6A36"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ца</w:t>
      </w:r>
      <w:proofErr w:type="spellEnd"/>
      <w:r w:rsidR="00CB6A36"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="00CB6A36"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ла</w:t>
      </w:r>
      <w:proofErr w:type="spellEnd"/>
      <w:r w:rsidR="00CB6A36"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к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етом, так и в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ругой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зон, </w:t>
      </w:r>
      <w:proofErr w:type="spellStart"/>
      <w:r w:rsidR="00CB6A36"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бирается</w:t>
      </w:r>
      <w:proofErr w:type="spellEnd"/>
      <w:r w:rsidR="00CB6A36"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="00CB6A36"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ответствии</w:t>
      </w:r>
      <w:proofErr w:type="spellEnd"/>
      <w:r w:rsidR="00CB6A36"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 типом </w:t>
      </w:r>
      <w:proofErr w:type="spellStart"/>
      <w:r w:rsidR="00CB6A36"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жи</w:t>
      </w:r>
      <w:proofErr w:type="spellEnd"/>
      <w:r w:rsidR="00CB6A36"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CB6A36" w:rsidRPr="00CB6A36" w:rsidRDefault="00CB6A36" w:rsidP="00CB6A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реди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язательных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редств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арсенале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ждой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асотки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лжен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ыть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ель,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нка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осьон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ли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ник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ывания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ни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могут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чистить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верхность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ца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ла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т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ыли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язи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льных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ыделений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торые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енно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туальны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жаркий </w:t>
      </w:r>
      <w:proofErr w:type="spellStart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иод</w:t>
      </w:r>
      <w:proofErr w:type="spellEnd"/>
      <w:r w:rsidR="00FE1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готовят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жу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льнейшим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цедурам.</w:t>
      </w:r>
    </w:p>
    <w:p w:rsidR="00814B26" w:rsidRDefault="00CB6A36" w:rsidP="00CB6A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влажнение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ание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же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обходимые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шаги в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жедневном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ходе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, </w:t>
      </w:r>
      <w:proofErr w:type="spellStart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вной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чной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рем</w:t>
      </w:r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</w:t>
      </w:r>
      <w:proofErr w:type="spellStart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то</w:t>
      </w:r>
      <w:proofErr w:type="spellEnd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лжны</w:t>
      </w:r>
      <w:proofErr w:type="spellEnd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ыть</w:t>
      </w:r>
      <w:proofErr w:type="spellEnd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гкие</w:t>
      </w:r>
      <w:proofErr w:type="spellEnd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жные</w:t>
      </w:r>
      <w:proofErr w:type="spellEnd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 </w:t>
      </w:r>
      <w:proofErr w:type="spellStart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оей</w:t>
      </w:r>
      <w:proofErr w:type="spellEnd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руктуре</w:t>
      </w:r>
      <w:proofErr w:type="spellEnd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 </w:t>
      </w:r>
      <w:proofErr w:type="spellStart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язательным</w:t>
      </w:r>
      <w:proofErr w:type="spellEnd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мпонентом – </w:t>
      </w:r>
      <w:proofErr w:type="spellStart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f</w:t>
      </w:r>
      <w:proofErr w:type="spellEnd"/>
      <w:r w:rsidR="00814B26" w:rsidRP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актором, </w:t>
      </w:r>
      <w:proofErr w:type="spellStart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то</w:t>
      </w:r>
      <w:proofErr w:type="spellEnd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дохраня</w:t>
      </w:r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т</w:t>
      </w:r>
      <w:proofErr w:type="spellEnd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жу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т пагубного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здействия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лнечных</w:t>
      </w:r>
      <w:proofErr w:type="spellEnd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учей</w:t>
      </w:r>
      <w:proofErr w:type="spellEnd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ле</w:t>
      </w:r>
      <w:proofErr w:type="spellEnd"/>
      <w:r w:rsidR="0081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бывания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жарком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лнышке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ледует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баловать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ое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ло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мягчающим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пока</w:t>
      </w:r>
      <w:r w:rsidR="00DA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ваю</w:t>
      </w:r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им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редством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B6A36" w:rsidRPr="00CB6A36" w:rsidRDefault="00814B26" w:rsidP="00CB6A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деаль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асен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ц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ен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рем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лг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езд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читае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веточ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еж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кия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ар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елаем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хлад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CB6A36" w:rsidRPr="00CB6A36" w:rsidRDefault="00CB6A36" w:rsidP="00861F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оит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гнорировать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редства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полнительного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хода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раб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туральной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е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деально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равится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чищением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жи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ле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ктивного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дыха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лшебная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аска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транит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приятный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ирный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леск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а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ециальная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ыворотка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ыровняет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стественный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он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жи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транит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гментные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ятнышки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снушки</w:t>
      </w:r>
      <w:proofErr w:type="spellEnd"/>
      <w:r w:rsidR="0086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B6A36" w:rsidRPr="00CB6A36" w:rsidRDefault="00CB6A36" w:rsidP="00CB6A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егодня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обрести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чественный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дукт так же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ложно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к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обрать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деальное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редство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Но, для </w:t>
      </w:r>
      <w:hyperlink r:id="rId7" w:history="1">
        <w:proofErr w:type="spellStart"/>
        <w:r w:rsidRPr="003A05ED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интернет</w:t>
        </w:r>
        <w:proofErr w:type="spellEnd"/>
        <w:r w:rsidRPr="003A05ED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магазина косметики «</w:t>
        </w:r>
        <w:proofErr w:type="spellStart"/>
        <w:r w:rsidRPr="003A05ED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anas</w:t>
        </w:r>
        <w:proofErr w:type="spellEnd"/>
        <w:r w:rsidRPr="003A05ED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»</w:t>
        </w:r>
      </w:hyperlink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</w:t>
      </w:r>
      <w:proofErr w:type="spellStart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т</w:t>
      </w:r>
      <w:proofErr w:type="spellEnd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чего</w:t>
      </w:r>
      <w:proofErr w:type="spellEnd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</w:t>
      </w:r>
      <w:proofErr w:type="spellStart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зможного</w:t>
      </w:r>
      <w:proofErr w:type="spellEnd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На </w:t>
      </w:r>
      <w:proofErr w:type="spellStart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аницах</w:t>
      </w:r>
      <w:proofErr w:type="spellEnd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йта</w:t>
      </w:r>
      <w:proofErr w:type="spellEnd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ироко представлена </w:t>
      </w:r>
      <w:proofErr w:type="spellStart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дукция</w:t>
      </w:r>
      <w:proofErr w:type="spellEnd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звестных</w:t>
      </w:r>
      <w:proofErr w:type="spellEnd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 </w:t>
      </w:r>
      <w:proofErr w:type="spellStart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ем</w:t>
      </w:r>
      <w:proofErr w:type="spellEnd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ре </w:t>
      </w:r>
      <w:proofErr w:type="spellStart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рендов</w:t>
      </w:r>
      <w:proofErr w:type="spellEnd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proofErr w:type="spellStart"/>
        <w:r w:rsidRPr="003A05ED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cademie</w:t>
        </w:r>
        <w:proofErr w:type="spellEnd"/>
        <w:r w:rsidRPr="003A05E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, </w:t>
        </w:r>
        <w:r w:rsidRPr="003A05ED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hristina</w:t>
        </w:r>
        <w:r w:rsidRPr="003A05E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, </w:t>
        </w:r>
        <w:r w:rsidRPr="003A05ED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uam</w:t>
        </w:r>
        <w:r w:rsidRPr="003A05E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, </w:t>
        </w:r>
        <w:r w:rsidRPr="003A05ED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yx</w:t>
        </w:r>
      </w:hyperlink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ругие</w:t>
      </w:r>
      <w:proofErr w:type="spellEnd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кие</w:t>
      </w:r>
      <w:proofErr w:type="spellEnd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ена</w:t>
      </w:r>
      <w:proofErr w:type="spellEnd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торых</w:t>
      </w:r>
      <w:proofErr w:type="spellEnd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ворят</w:t>
      </w:r>
      <w:proofErr w:type="spellEnd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и</w:t>
      </w:r>
      <w:proofErr w:type="spellEnd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</w:t>
      </w:r>
      <w:proofErr w:type="spellStart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бя</w:t>
      </w:r>
      <w:proofErr w:type="spellEnd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и не </w:t>
      </w:r>
      <w:proofErr w:type="spellStart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уждаются</w:t>
      </w:r>
      <w:proofErr w:type="spellEnd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кламе</w:t>
      </w:r>
      <w:proofErr w:type="spellEnd"/>
      <w:r w:rsidRPr="003A05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этому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онлайн-ресурс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дет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оих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лиентов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асотой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лодостью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зитивным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строением</w:t>
      </w:r>
      <w:proofErr w:type="spellEnd"/>
      <w:r w:rsidRPr="00CB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! </w:t>
      </w:r>
    </w:p>
    <w:p w:rsidR="002D6C90" w:rsidRPr="00334621" w:rsidRDefault="002D6C90" w:rsidP="008F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2D6C90" w:rsidRPr="00334621" w:rsidSect="00C97BDD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F368D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1B7DF2"/>
    <w:multiLevelType w:val="hybridMultilevel"/>
    <w:tmpl w:val="0CC89254"/>
    <w:lvl w:ilvl="0" w:tplc="0422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34F7194"/>
    <w:multiLevelType w:val="multilevel"/>
    <w:tmpl w:val="FED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05C75"/>
    <w:multiLevelType w:val="hybridMultilevel"/>
    <w:tmpl w:val="8506E17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D77DAE"/>
    <w:multiLevelType w:val="hybridMultilevel"/>
    <w:tmpl w:val="905CB502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B441523"/>
    <w:multiLevelType w:val="hybridMultilevel"/>
    <w:tmpl w:val="4442014C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DF210A"/>
    <w:multiLevelType w:val="hybridMultilevel"/>
    <w:tmpl w:val="8AA427D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0F0797"/>
    <w:multiLevelType w:val="hybridMultilevel"/>
    <w:tmpl w:val="A8F0AD5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0D4837"/>
    <w:multiLevelType w:val="hybridMultilevel"/>
    <w:tmpl w:val="74D6CFAE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A726C67"/>
    <w:multiLevelType w:val="hybridMultilevel"/>
    <w:tmpl w:val="F0BCEE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C2775E"/>
    <w:multiLevelType w:val="hybridMultilevel"/>
    <w:tmpl w:val="5A0848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486D"/>
    <w:multiLevelType w:val="hybridMultilevel"/>
    <w:tmpl w:val="86D065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832"/>
    <w:multiLevelType w:val="hybridMultilevel"/>
    <w:tmpl w:val="A08EEC84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FA50F0"/>
    <w:multiLevelType w:val="hybridMultilevel"/>
    <w:tmpl w:val="BCC8E67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6E07F5"/>
    <w:multiLevelType w:val="hybridMultilevel"/>
    <w:tmpl w:val="F8B27CB8"/>
    <w:lvl w:ilvl="0" w:tplc="667E6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12"/>
  </w:num>
  <w:num w:numId="14">
    <w:abstractNumId w:val="1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4"/>
    <w:rsid w:val="0000556D"/>
    <w:rsid w:val="0000589B"/>
    <w:rsid w:val="00007B0F"/>
    <w:rsid w:val="00011A05"/>
    <w:rsid w:val="0001534C"/>
    <w:rsid w:val="00023623"/>
    <w:rsid w:val="00024ABD"/>
    <w:rsid w:val="00026A42"/>
    <w:rsid w:val="00027104"/>
    <w:rsid w:val="00030ABF"/>
    <w:rsid w:val="0003341D"/>
    <w:rsid w:val="000353F4"/>
    <w:rsid w:val="00035845"/>
    <w:rsid w:val="00041F6D"/>
    <w:rsid w:val="000542DE"/>
    <w:rsid w:val="000559FA"/>
    <w:rsid w:val="00057917"/>
    <w:rsid w:val="00064054"/>
    <w:rsid w:val="000653B0"/>
    <w:rsid w:val="00076EBC"/>
    <w:rsid w:val="000811D0"/>
    <w:rsid w:val="00086F42"/>
    <w:rsid w:val="00090B23"/>
    <w:rsid w:val="000A6B96"/>
    <w:rsid w:val="000B1C62"/>
    <w:rsid w:val="000C1161"/>
    <w:rsid w:val="000C258A"/>
    <w:rsid w:val="000C2B69"/>
    <w:rsid w:val="000C38D4"/>
    <w:rsid w:val="000D4826"/>
    <w:rsid w:val="000D5383"/>
    <w:rsid w:val="000D797E"/>
    <w:rsid w:val="000E32B8"/>
    <w:rsid w:val="000E3BAA"/>
    <w:rsid w:val="000F39C8"/>
    <w:rsid w:val="000F467A"/>
    <w:rsid w:val="000F6393"/>
    <w:rsid w:val="001051B5"/>
    <w:rsid w:val="001135FE"/>
    <w:rsid w:val="00117166"/>
    <w:rsid w:val="00122063"/>
    <w:rsid w:val="0015286B"/>
    <w:rsid w:val="00152D09"/>
    <w:rsid w:val="00154086"/>
    <w:rsid w:val="00161586"/>
    <w:rsid w:val="00173593"/>
    <w:rsid w:val="00182598"/>
    <w:rsid w:val="001862FF"/>
    <w:rsid w:val="0019080E"/>
    <w:rsid w:val="0019183A"/>
    <w:rsid w:val="0019197D"/>
    <w:rsid w:val="001A564E"/>
    <w:rsid w:val="001A6810"/>
    <w:rsid w:val="001C37A8"/>
    <w:rsid w:val="001C6ADF"/>
    <w:rsid w:val="001D2039"/>
    <w:rsid w:val="001D3CB5"/>
    <w:rsid w:val="001E280A"/>
    <w:rsid w:val="001E72F2"/>
    <w:rsid w:val="001F7868"/>
    <w:rsid w:val="001F7FD2"/>
    <w:rsid w:val="002002E2"/>
    <w:rsid w:val="00202801"/>
    <w:rsid w:val="002048B5"/>
    <w:rsid w:val="002072B3"/>
    <w:rsid w:val="00213D3E"/>
    <w:rsid w:val="0022044D"/>
    <w:rsid w:val="0022570A"/>
    <w:rsid w:val="00234380"/>
    <w:rsid w:val="00242622"/>
    <w:rsid w:val="00242AC7"/>
    <w:rsid w:val="002448DF"/>
    <w:rsid w:val="00245986"/>
    <w:rsid w:val="00253D41"/>
    <w:rsid w:val="00254A1A"/>
    <w:rsid w:val="00270C94"/>
    <w:rsid w:val="00287E22"/>
    <w:rsid w:val="002942E9"/>
    <w:rsid w:val="0029737D"/>
    <w:rsid w:val="002B5B3E"/>
    <w:rsid w:val="002C00BE"/>
    <w:rsid w:val="002C1669"/>
    <w:rsid w:val="002D1B52"/>
    <w:rsid w:val="002D6C90"/>
    <w:rsid w:val="002E646B"/>
    <w:rsid w:val="002F0B46"/>
    <w:rsid w:val="002F1006"/>
    <w:rsid w:val="00314E91"/>
    <w:rsid w:val="00317B83"/>
    <w:rsid w:val="003223FB"/>
    <w:rsid w:val="00323FC7"/>
    <w:rsid w:val="0032761A"/>
    <w:rsid w:val="003324C7"/>
    <w:rsid w:val="00334621"/>
    <w:rsid w:val="003410A3"/>
    <w:rsid w:val="00355401"/>
    <w:rsid w:val="003564E6"/>
    <w:rsid w:val="0036052A"/>
    <w:rsid w:val="003620E9"/>
    <w:rsid w:val="003749B1"/>
    <w:rsid w:val="00381DE8"/>
    <w:rsid w:val="00392435"/>
    <w:rsid w:val="003974FA"/>
    <w:rsid w:val="003A05ED"/>
    <w:rsid w:val="003A21FC"/>
    <w:rsid w:val="003A2225"/>
    <w:rsid w:val="003A5C71"/>
    <w:rsid w:val="003B421E"/>
    <w:rsid w:val="003B59DE"/>
    <w:rsid w:val="003C13B5"/>
    <w:rsid w:val="003C4D98"/>
    <w:rsid w:val="003D3D75"/>
    <w:rsid w:val="003D50B0"/>
    <w:rsid w:val="003E0F33"/>
    <w:rsid w:val="003E3701"/>
    <w:rsid w:val="00411FD5"/>
    <w:rsid w:val="004129C0"/>
    <w:rsid w:val="00417A6E"/>
    <w:rsid w:val="00424C42"/>
    <w:rsid w:val="004278DC"/>
    <w:rsid w:val="00430089"/>
    <w:rsid w:val="00434974"/>
    <w:rsid w:val="0043537F"/>
    <w:rsid w:val="00445861"/>
    <w:rsid w:val="004515E3"/>
    <w:rsid w:val="00453CA1"/>
    <w:rsid w:val="00454D0B"/>
    <w:rsid w:val="0046538A"/>
    <w:rsid w:val="004653BB"/>
    <w:rsid w:val="00467278"/>
    <w:rsid w:val="00472F5F"/>
    <w:rsid w:val="0047318A"/>
    <w:rsid w:val="004811ED"/>
    <w:rsid w:val="00482B67"/>
    <w:rsid w:val="00491C13"/>
    <w:rsid w:val="00497DA1"/>
    <w:rsid w:val="004B42CC"/>
    <w:rsid w:val="004C0184"/>
    <w:rsid w:val="004C1CF4"/>
    <w:rsid w:val="004D1AAC"/>
    <w:rsid w:val="004D695B"/>
    <w:rsid w:val="004D7A85"/>
    <w:rsid w:val="004E4144"/>
    <w:rsid w:val="0051263C"/>
    <w:rsid w:val="0051294F"/>
    <w:rsid w:val="00514CF3"/>
    <w:rsid w:val="005163FA"/>
    <w:rsid w:val="00524C7F"/>
    <w:rsid w:val="0052635C"/>
    <w:rsid w:val="0052768D"/>
    <w:rsid w:val="00531B45"/>
    <w:rsid w:val="00547401"/>
    <w:rsid w:val="00552084"/>
    <w:rsid w:val="00552CF6"/>
    <w:rsid w:val="00554275"/>
    <w:rsid w:val="00556C31"/>
    <w:rsid w:val="005570C3"/>
    <w:rsid w:val="00576097"/>
    <w:rsid w:val="00585BF2"/>
    <w:rsid w:val="00592430"/>
    <w:rsid w:val="005962FE"/>
    <w:rsid w:val="00596454"/>
    <w:rsid w:val="005A1352"/>
    <w:rsid w:val="005A599A"/>
    <w:rsid w:val="005C10B6"/>
    <w:rsid w:val="005C3088"/>
    <w:rsid w:val="005C54F5"/>
    <w:rsid w:val="005C58AF"/>
    <w:rsid w:val="005C7E3A"/>
    <w:rsid w:val="005E0B81"/>
    <w:rsid w:val="005E4471"/>
    <w:rsid w:val="005F2F74"/>
    <w:rsid w:val="005F31A1"/>
    <w:rsid w:val="005F764C"/>
    <w:rsid w:val="00602C8B"/>
    <w:rsid w:val="00607223"/>
    <w:rsid w:val="006204C9"/>
    <w:rsid w:val="00620684"/>
    <w:rsid w:val="00627213"/>
    <w:rsid w:val="006317A9"/>
    <w:rsid w:val="00633795"/>
    <w:rsid w:val="00643FE7"/>
    <w:rsid w:val="0064532D"/>
    <w:rsid w:val="0064674A"/>
    <w:rsid w:val="00646B47"/>
    <w:rsid w:val="00647B9A"/>
    <w:rsid w:val="00655473"/>
    <w:rsid w:val="00656DCF"/>
    <w:rsid w:val="006603F9"/>
    <w:rsid w:val="00665648"/>
    <w:rsid w:val="006660BF"/>
    <w:rsid w:val="00674B6D"/>
    <w:rsid w:val="00675289"/>
    <w:rsid w:val="00676A19"/>
    <w:rsid w:val="00680642"/>
    <w:rsid w:val="00686812"/>
    <w:rsid w:val="00690324"/>
    <w:rsid w:val="006928A2"/>
    <w:rsid w:val="006939C4"/>
    <w:rsid w:val="006A1E91"/>
    <w:rsid w:val="006A6231"/>
    <w:rsid w:val="006A683A"/>
    <w:rsid w:val="006B25BC"/>
    <w:rsid w:val="006B341E"/>
    <w:rsid w:val="006B4D30"/>
    <w:rsid w:val="006B6477"/>
    <w:rsid w:val="006C314A"/>
    <w:rsid w:val="006C5973"/>
    <w:rsid w:val="006D5D49"/>
    <w:rsid w:val="006E07BB"/>
    <w:rsid w:val="006E09C8"/>
    <w:rsid w:val="006E5864"/>
    <w:rsid w:val="006E71CD"/>
    <w:rsid w:val="006F6C63"/>
    <w:rsid w:val="0070724F"/>
    <w:rsid w:val="00710707"/>
    <w:rsid w:val="00710D63"/>
    <w:rsid w:val="0071450F"/>
    <w:rsid w:val="00730688"/>
    <w:rsid w:val="00731B20"/>
    <w:rsid w:val="00744A14"/>
    <w:rsid w:val="007471FD"/>
    <w:rsid w:val="00747ED1"/>
    <w:rsid w:val="00750970"/>
    <w:rsid w:val="00751EBF"/>
    <w:rsid w:val="00764129"/>
    <w:rsid w:val="007663CD"/>
    <w:rsid w:val="007678CD"/>
    <w:rsid w:val="007727FE"/>
    <w:rsid w:val="00781857"/>
    <w:rsid w:val="007852F1"/>
    <w:rsid w:val="00785AFD"/>
    <w:rsid w:val="00786D9A"/>
    <w:rsid w:val="00790D13"/>
    <w:rsid w:val="0079134D"/>
    <w:rsid w:val="007927F1"/>
    <w:rsid w:val="007A37FB"/>
    <w:rsid w:val="007A3860"/>
    <w:rsid w:val="007A5336"/>
    <w:rsid w:val="007A5A19"/>
    <w:rsid w:val="007B036E"/>
    <w:rsid w:val="007B062E"/>
    <w:rsid w:val="007B09AD"/>
    <w:rsid w:val="007B160E"/>
    <w:rsid w:val="007C6DB5"/>
    <w:rsid w:val="007E37CF"/>
    <w:rsid w:val="00802B7C"/>
    <w:rsid w:val="00805C23"/>
    <w:rsid w:val="00810D90"/>
    <w:rsid w:val="00814B26"/>
    <w:rsid w:val="00815AE5"/>
    <w:rsid w:val="008170A0"/>
    <w:rsid w:val="00824DA2"/>
    <w:rsid w:val="008369A8"/>
    <w:rsid w:val="00836FEC"/>
    <w:rsid w:val="008374A8"/>
    <w:rsid w:val="00847FCD"/>
    <w:rsid w:val="00852338"/>
    <w:rsid w:val="00855DB4"/>
    <w:rsid w:val="00857F16"/>
    <w:rsid w:val="00861621"/>
    <w:rsid w:val="00861F38"/>
    <w:rsid w:val="008621AA"/>
    <w:rsid w:val="008669D9"/>
    <w:rsid w:val="0087099E"/>
    <w:rsid w:val="00873E16"/>
    <w:rsid w:val="00882B1D"/>
    <w:rsid w:val="00886C29"/>
    <w:rsid w:val="008870A9"/>
    <w:rsid w:val="00897B01"/>
    <w:rsid w:val="008A2468"/>
    <w:rsid w:val="008B145D"/>
    <w:rsid w:val="008B5699"/>
    <w:rsid w:val="008C5FF5"/>
    <w:rsid w:val="008D02A4"/>
    <w:rsid w:val="008D08A6"/>
    <w:rsid w:val="008D2D8A"/>
    <w:rsid w:val="008E0E99"/>
    <w:rsid w:val="008F181D"/>
    <w:rsid w:val="008F5295"/>
    <w:rsid w:val="00902B81"/>
    <w:rsid w:val="00903FE9"/>
    <w:rsid w:val="00905CD7"/>
    <w:rsid w:val="0091145C"/>
    <w:rsid w:val="00922284"/>
    <w:rsid w:val="00923ECE"/>
    <w:rsid w:val="00925BED"/>
    <w:rsid w:val="00930482"/>
    <w:rsid w:val="009409D9"/>
    <w:rsid w:val="00943EB3"/>
    <w:rsid w:val="00944880"/>
    <w:rsid w:val="0094602C"/>
    <w:rsid w:val="00952FDD"/>
    <w:rsid w:val="00957289"/>
    <w:rsid w:val="0096346D"/>
    <w:rsid w:val="009660A7"/>
    <w:rsid w:val="00973796"/>
    <w:rsid w:val="00983861"/>
    <w:rsid w:val="009974FF"/>
    <w:rsid w:val="009A333B"/>
    <w:rsid w:val="009A6DC1"/>
    <w:rsid w:val="009C2FB2"/>
    <w:rsid w:val="009C3EA5"/>
    <w:rsid w:val="009D195E"/>
    <w:rsid w:val="009E545D"/>
    <w:rsid w:val="009E608C"/>
    <w:rsid w:val="009E6794"/>
    <w:rsid w:val="009F39D1"/>
    <w:rsid w:val="00A00912"/>
    <w:rsid w:val="00A01B28"/>
    <w:rsid w:val="00A04FB6"/>
    <w:rsid w:val="00A06FA9"/>
    <w:rsid w:val="00A126D3"/>
    <w:rsid w:val="00A15C4E"/>
    <w:rsid w:val="00A15F2A"/>
    <w:rsid w:val="00A25518"/>
    <w:rsid w:val="00A25CA0"/>
    <w:rsid w:val="00A30523"/>
    <w:rsid w:val="00A31A3B"/>
    <w:rsid w:val="00A40426"/>
    <w:rsid w:val="00A40707"/>
    <w:rsid w:val="00A45CAC"/>
    <w:rsid w:val="00A46058"/>
    <w:rsid w:val="00A467FE"/>
    <w:rsid w:val="00A50261"/>
    <w:rsid w:val="00A53F97"/>
    <w:rsid w:val="00A7588A"/>
    <w:rsid w:val="00A835F1"/>
    <w:rsid w:val="00A85155"/>
    <w:rsid w:val="00A915C3"/>
    <w:rsid w:val="00A91CBF"/>
    <w:rsid w:val="00A940E4"/>
    <w:rsid w:val="00A959C7"/>
    <w:rsid w:val="00A95CD1"/>
    <w:rsid w:val="00AC7CA9"/>
    <w:rsid w:val="00AD4A69"/>
    <w:rsid w:val="00AF101F"/>
    <w:rsid w:val="00AF4C09"/>
    <w:rsid w:val="00AF7F3D"/>
    <w:rsid w:val="00B00C4D"/>
    <w:rsid w:val="00B06FBB"/>
    <w:rsid w:val="00B12A91"/>
    <w:rsid w:val="00B14454"/>
    <w:rsid w:val="00B25298"/>
    <w:rsid w:val="00B260CA"/>
    <w:rsid w:val="00B33DEB"/>
    <w:rsid w:val="00B34EFB"/>
    <w:rsid w:val="00B359BC"/>
    <w:rsid w:val="00B37778"/>
    <w:rsid w:val="00B379B1"/>
    <w:rsid w:val="00B40FF4"/>
    <w:rsid w:val="00B438F0"/>
    <w:rsid w:val="00B61259"/>
    <w:rsid w:val="00B66868"/>
    <w:rsid w:val="00B6708D"/>
    <w:rsid w:val="00B67F09"/>
    <w:rsid w:val="00B75ADC"/>
    <w:rsid w:val="00B82CC6"/>
    <w:rsid w:val="00B8659C"/>
    <w:rsid w:val="00B86981"/>
    <w:rsid w:val="00B869C5"/>
    <w:rsid w:val="00BA681D"/>
    <w:rsid w:val="00BB1CFF"/>
    <w:rsid w:val="00BC6678"/>
    <w:rsid w:val="00BE5AEF"/>
    <w:rsid w:val="00BE6EB5"/>
    <w:rsid w:val="00C02EEE"/>
    <w:rsid w:val="00C0773B"/>
    <w:rsid w:val="00C10CBE"/>
    <w:rsid w:val="00C1263D"/>
    <w:rsid w:val="00C166CD"/>
    <w:rsid w:val="00C16AD2"/>
    <w:rsid w:val="00C20C0B"/>
    <w:rsid w:val="00C30F29"/>
    <w:rsid w:val="00C33F5D"/>
    <w:rsid w:val="00C37610"/>
    <w:rsid w:val="00C4149C"/>
    <w:rsid w:val="00C4450B"/>
    <w:rsid w:val="00C53ED3"/>
    <w:rsid w:val="00C57393"/>
    <w:rsid w:val="00C76CB8"/>
    <w:rsid w:val="00C7771F"/>
    <w:rsid w:val="00C97BDD"/>
    <w:rsid w:val="00CB2BB9"/>
    <w:rsid w:val="00CB6A36"/>
    <w:rsid w:val="00CB71A6"/>
    <w:rsid w:val="00CC0469"/>
    <w:rsid w:val="00CC70BC"/>
    <w:rsid w:val="00CD29EB"/>
    <w:rsid w:val="00CE435F"/>
    <w:rsid w:val="00CE7999"/>
    <w:rsid w:val="00CF6522"/>
    <w:rsid w:val="00D027E3"/>
    <w:rsid w:val="00D02B19"/>
    <w:rsid w:val="00D066B4"/>
    <w:rsid w:val="00D06C25"/>
    <w:rsid w:val="00D1276D"/>
    <w:rsid w:val="00D14C7E"/>
    <w:rsid w:val="00D21A22"/>
    <w:rsid w:val="00D24461"/>
    <w:rsid w:val="00D32491"/>
    <w:rsid w:val="00D37BC7"/>
    <w:rsid w:val="00D40BBB"/>
    <w:rsid w:val="00D47436"/>
    <w:rsid w:val="00D50329"/>
    <w:rsid w:val="00D66DF3"/>
    <w:rsid w:val="00D71A0D"/>
    <w:rsid w:val="00D733C1"/>
    <w:rsid w:val="00D80188"/>
    <w:rsid w:val="00D838C0"/>
    <w:rsid w:val="00D867EC"/>
    <w:rsid w:val="00D945AA"/>
    <w:rsid w:val="00D95BE5"/>
    <w:rsid w:val="00DA1403"/>
    <w:rsid w:val="00DA1D39"/>
    <w:rsid w:val="00DA628F"/>
    <w:rsid w:val="00DA7149"/>
    <w:rsid w:val="00DB26B6"/>
    <w:rsid w:val="00DB54B9"/>
    <w:rsid w:val="00DC4302"/>
    <w:rsid w:val="00DC4A8C"/>
    <w:rsid w:val="00DC54EB"/>
    <w:rsid w:val="00DC7960"/>
    <w:rsid w:val="00DD01CF"/>
    <w:rsid w:val="00DD0374"/>
    <w:rsid w:val="00DD30C0"/>
    <w:rsid w:val="00DD5911"/>
    <w:rsid w:val="00DD6406"/>
    <w:rsid w:val="00DE1BEF"/>
    <w:rsid w:val="00DE3337"/>
    <w:rsid w:val="00DE45E1"/>
    <w:rsid w:val="00DE615F"/>
    <w:rsid w:val="00DF1011"/>
    <w:rsid w:val="00DF4AB7"/>
    <w:rsid w:val="00E00FDA"/>
    <w:rsid w:val="00E049F6"/>
    <w:rsid w:val="00E0750F"/>
    <w:rsid w:val="00E12F2E"/>
    <w:rsid w:val="00E17016"/>
    <w:rsid w:val="00E23BC9"/>
    <w:rsid w:val="00E365AF"/>
    <w:rsid w:val="00E41DEF"/>
    <w:rsid w:val="00E453AA"/>
    <w:rsid w:val="00E51604"/>
    <w:rsid w:val="00E51CD7"/>
    <w:rsid w:val="00E54EBA"/>
    <w:rsid w:val="00E614A2"/>
    <w:rsid w:val="00E63EE8"/>
    <w:rsid w:val="00E641FA"/>
    <w:rsid w:val="00E64260"/>
    <w:rsid w:val="00E66018"/>
    <w:rsid w:val="00E73D8E"/>
    <w:rsid w:val="00E90754"/>
    <w:rsid w:val="00E91853"/>
    <w:rsid w:val="00EA10A6"/>
    <w:rsid w:val="00EA6550"/>
    <w:rsid w:val="00EB2293"/>
    <w:rsid w:val="00EC0875"/>
    <w:rsid w:val="00EC3026"/>
    <w:rsid w:val="00EC498C"/>
    <w:rsid w:val="00EC5B3D"/>
    <w:rsid w:val="00EC5BC9"/>
    <w:rsid w:val="00EF7292"/>
    <w:rsid w:val="00F00DF3"/>
    <w:rsid w:val="00F043A1"/>
    <w:rsid w:val="00F05E80"/>
    <w:rsid w:val="00F10AAD"/>
    <w:rsid w:val="00F12C8D"/>
    <w:rsid w:val="00F15424"/>
    <w:rsid w:val="00F23DA4"/>
    <w:rsid w:val="00F37CDF"/>
    <w:rsid w:val="00F44155"/>
    <w:rsid w:val="00F471E4"/>
    <w:rsid w:val="00F51F6D"/>
    <w:rsid w:val="00F5444F"/>
    <w:rsid w:val="00F55436"/>
    <w:rsid w:val="00F564EE"/>
    <w:rsid w:val="00F62604"/>
    <w:rsid w:val="00F71C57"/>
    <w:rsid w:val="00F73C80"/>
    <w:rsid w:val="00F82FB7"/>
    <w:rsid w:val="00F838A2"/>
    <w:rsid w:val="00F83ABE"/>
    <w:rsid w:val="00F92893"/>
    <w:rsid w:val="00F9345B"/>
    <w:rsid w:val="00F955AE"/>
    <w:rsid w:val="00F97074"/>
    <w:rsid w:val="00FA7217"/>
    <w:rsid w:val="00FB0201"/>
    <w:rsid w:val="00FB4176"/>
    <w:rsid w:val="00FB5283"/>
    <w:rsid w:val="00FB5C00"/>
    <w:rsid w:val="00FD2919"/>
    <w:rsid w:val="00FD57CD"/>
    <w:rsid w:val="00FE086E"/>
    <w:rsid w:val="00FE10E3"/>
    <w:rsid w:val="00FE1FC6"/>
    <w:rsid w:val="00FE3553"/>
    <w:rsid w:val="00FE35D3"/>
    <w:rsid w:val="00FE38C6"/>
    <w:rsid w:val="00FE52E1"/>
    <w:rsid w:val="00FE5C56"/>
    <w:rsid w:val="00FE60B7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75CFA-92C3-4B52-9988-C517652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D49"/>
    <w:pPr>
      <w:spacing w:after="200" w:line="276" w:lineRule="auto"/>
    </w:pPr>
    <w:rPr>
      <w:lang w:val="ru-RU"/>
    </w:rPr>
  </w:style>
  <w:style w:type="paragraph" w:styleId="2">
    <w:name w:val="heading 2"/>
    <w:basedOn w:val="a0"/>
    <w:link w:val="20"/>
    <w:uiPriority w:val="9"/>
    <w:qFormat/>
    <w:rsid w:val="007A3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86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C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E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E5864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A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A1352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iPriority w:val="99"/>
    <w:unhideWhenUsed/>
    <w:rsid w:val="00C97BDD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2C00BE"/>
  </w:style>
  <w:style w:type="paragraph" w:styleId="a9">
    <w:name w:val="Body Text"/>
    <w:basedOn w:val="a0"/>
    <w:link w:val="aa"/>
    <w:unhideWhenUsed/>
    <w:rsid w:val="002C00B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aa">
    <w:name w:val="Основной текст Знак"/>
    <w:basedOn w:val="a1"/>
    <w:link w:val="a9"/>
    <w:rsid w:val="002C00BE"/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paragraph" w:styleId="ab">
    <w:name w:val="Normal (Web)"/>
    <w:basedOn w:val="a0"/>
    <w:uiPriority w:val="99"/>
    <w:unhideWhenUsed/>
    <w:rsid w:val="00A0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1">
    <w:name w:val="Нет списка1"/>
    <w:next w:val="a3"/>
    <w:uiPriority w:val="99"/>
    <w:semiHidden/>
    <w:unhideWhenUsed/>
    <w:rsid w:val="00EB2293"/>
  </w:style>
  <w:style w:type="character" w:styleId="ac">
    <w:name w:val="Strong"/>
    <w:basedOn w:val="a1"/>
    <w:uiPriority w:val="22"/>
    <w:qFormat/>
    <w:rsid w:val="00EB2293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7A37F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1"/>
    <w:link w:val="3"/>
    <w:uiPriority w:val="9"/>
    <w:semiHidden/>
    <w:rsid w:val="00B86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14CF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">
    <w:name w:val="HTML Preformatted"/>
    <w:basedOn w:val="a0"/>
    <w:link w:val="HTML0"/>
    <w:uiPriority w:val="99"/>
    <w:unhideWhenUsed/>
    <w:rsid w:val="00424C4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24C42"/>
    <w:rPr>
      <w:rFonts w:ascii="Consolas" w:hAnsi="Consolas" w:cs="Consolas"/>
      <w:sz w:val="20"/>
      <w:szCs w:val="20"/>
    </w:rPr>
  </w:style>
  <w:style w:type="paragraph" w:styleId="a">
    <w:name w:val="List Bullet"/>
    <w:basedOn w:val="a0"/>
    <w:semiHidden/>
    <w:unhideWhenUsed/>
    <w:rsid w:val="00FF241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634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89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1795">
                      <w:marLeft w:val="0"/>
                      <w:marRight w:val="22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26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2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5574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713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684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4007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38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2456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17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376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059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8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9912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87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58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3681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7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093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58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3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03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52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9246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9975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78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41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4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8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38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11587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28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6974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98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as.com.ua/kosmetika-po-uhodu/lico" TargetMode="External"/><Relationship Id="rId3" Type="http://schemas.openxmlformats.org/officeDocument/2006/relationships/styles" Target="styles.xml"/><Relationship Id="rId7" Type="http://schemas.openxmlformats.org/officeDocument/2006/relationships/hyperlink" Target="http://sanas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nas.com.ua/kosmetika-po-uho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8A62-E0AA-411C-84C9-5492679A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5</TotalTime>
  <Pages>1</Pages>
  <Words>1471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asterix.92@outlook.com</cp:lastModifiedBy>
  <cp:revision>69</cp:revision>
  <cp:lastPrinted>2016-09-20T17:19:00Z</cp:lastPrinted>
  <dcterms:created xsi:type="dcterms:W3CDTF">2016-09-20T16:50:00Z</dcterms:created>
  <dcterms:modified xsi:type="dcterms:W3CDTF">2017-08-02T06:37:00Z</dcterms:modified>
</cp:coreProperties>
</file>